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ayout w:type="fixed"/>
        <w:tblLook w:val="0000" w:firstRow="0" w:lastRow="0" w:firstColumn="0" w:lastColumn="0" w:noHBand="0" w:noVBand="0"/>
      </w:tblPr>
      <w:tblGrid>
        <w:gridCol w:w="2700"/>
        <w:gridCol w:w="4500"/>
        <w:gridCol w:w="4500"/>
        <w:gridCol w:w="2700"/>
      </w:tblGrid>
      <w:tr w:rsidR="00201976" w:rsidRPr="00FE4F99" w14:paraId="7E638971" w14:textId="77777777" w:rsidTr="00943884">
        <w:trPr>
          <w:trHeight w:hRule="exact" w:val="432"/>
          <w:tblHeader/>
        </w:trPr>
        <w:tc>
          <w:tcPr>
            <w:tcW w:w="14400" w:type="dxa"/>
            <w:gridSpan w:val="4"/>
            <w:tcBorders>
              <w:bottom w:val="single" w:sz="4" w:space="0" w:color="auto"/>
            </w:tcBorders>
          </w:tcPr>
          <w:p w14:paraId="296AB9B8" w14:textId="2DF97D99" w:rsidR="00201976" w:rsidRPr="001A3120" w:rsidRDefault="00201976" w:rsidP="00946A36">
            <w:pPr>
              <w:pStyle w:val="Heading1"/>
              <w:ind w:left="0"/>
            </w:pPr>
            <w:bookmarkStart w:id="0" w:name="_GoBack"/>
            <w:bookmarkEnd w:id="0"/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20C71F97">
                  <wp:simplePos x="0" y="0"/>
                  <wp:positionH relativeFrom="column">
                    <wp:posOffset>-73342</wp:posOffset>
                  </wp:positionH>
                  <wp:positionV relativeFrom="paragraph">
                    <wp:posOffset>1270</wp:posOffset>
                  </wp:positionV>
                  <wp:extent cx="5657850" cy="272375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35" cy="28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4A74">
              <w:t xml:space="preserve">Group Name: </w:t>
            </w:r>
            <w:r w:rsidR="00946A36">
              <w:rPr>
                <w:i/>
                <w:highlight w:val="yellow"/>
              </w:rPr>
              <w:t>Type</w:t>
            </w:r>
            <w:r w:rsidR="00EF4A74" w:rsidRPr="00EF4A74">
              <w:rPr>
                <w:i/>
                <w:highlight w:val="yellow"/>
              </w:rPr>
              <w:t xml:space="preserve"> Group Name Here</w:t>
            </w:r>
          </w:p>
        </w:tc>
      </w:tr>
      <w:tr w:rsidR="00201976" w:rsidRPr="00FE4F99" w14:paraId="3691560D" w14:textId="77777777" w:rsidTr="00D85C65">
        <w:trPr>
          <w:trHeight w:hRule="exact" w:val="3412"/>
          <w:tblHeader/>
        </w:trPr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6ED1" w14:textId="7B312DE3" w:rsidR="00681518" w:rsidRDefault="007F2D78" w:rsidP="00681518">
            <w:pPr>
              <w:pStyle w:val="NoSpacing"/>
              <w:rPr>
                <w:sz w:val="16"/>
              </w:rPr>
            </w:pPr>
            <w:r w:rsidRPr="002B7CB9">
              <w:rPr>
                <w:b/>
                <w:sz w:val="16"/>
              </w:rPr>
              <w:t xml:space="preserve">If your project is proposing </w:t>
            </w:r>
            <w:r w:rsidR="00C55BF6">
              <w:rPr>
                <w:b/>
                <w:sz w:val="16"/>
              </w:rPr>
              <w:t>6 or more garden</w:t>
            </w:r>
            <w:r w:rsidR="00591725">
              <w:rPr>
                <w:b/>
                <w:sz w:val="16"/>
              </w:rPr>
              <w:t>s</w:t>
            </w:r>
            <w:r w:rsidRPr="002B7CB9">
              <w:rPr>
                <w:b/>
                <w:sz w:val="16"/>
              </w:rPr>
              <w:t xml:space="preserve">, </w:t>
            </w:r>
            <w:r w:rsidR="00C1094D" w:rsidRPr="002B7CB9">
              <w:rPr>
                <w:b/>
                <w:sz w:val="16"/>
              </w:rPr>
              <w:t>p</w:t>
            </w:r>
            <w:r w:rsidR="00F473C2" w:rsidRPr="002B7CB9">
              <w:rPr>
                <w:b/>
                <w:sz w:val="16"/>
              </w:rPr>
              <w:t>rovide</w:t>
            </w:r>
            <w:r w:rsidRPr="002B7CB9">
              <w:rPr>
                <w:b/>
                <w:sz w:val="16"/>
              </w:rPr>
              <w:t xml:space="preserve"> a summary of </w:t>
            </w:r>
            <w:r w:rsidR="00AD69C0" w:rsidRPr="002B7CB9">
              <w:rPr>
                <w:b/>
                <w:sz w:val="16"/>
              </w:rPr>
              <w:t>all your</w:t>
            </w:r>
            <w:r w:rsidRPr="002B7CB9">
              <w:rPr>
                <w:b/>
                <w:sz w:val="16"/>
              </w:rPr>
              <w:t xml:space="preserve"> garden locations </w:t>
            </w:r>
            <w:r w:rsidR="00187D19" w:rsidRPr="002B7CB9">
              <w:rPr>
                <w:b/>
                <w:sz w:val="16"/>
              </w:rPr>
              <w:t xml:space="preserve">in the chart </w:t>
            </w:r>
            <w:r w:rsidR="00A82B1D" w:rsidRPr="002B7CB9">
              <w:rPr>
                <w:b/>
                <w:sz w:val="16"/>
              </w:rPr>
              <w:t>below</w:t>
            </w:r>
            <w:r w:rsidR="00681518" w:rsidRPr="002B7CB9">
              <w:rPr>
                <w:b/>
                <w:sz w:val="16"/>
              </w:rPr>
              <w:t>.</w:t>
            </w:r>
            <w:r w:rsidR="00681518">
              <w:rPr>
                <w:sz w:val="16"/>
              </w:rPr>
              <w:t xml:space="preserve"> </w:t>
            </w:r>
            <w:r w:rsidR="00681518">
              <w:rPr>
                <w:sz w:val="16"/>
                <w:szCs w:val="18"/>
              </w:rPr>
              <w:t>Please refer t</w:t>
            </w:r>
            <w:r w:rsidR="00187D19" w:rsidRPr="00187D19">
              <w:rPr>
                <w:sz w:val="16"/>
              </w:rPr>
              <w:t>o the instructions below to he</w:t>
            </w:r>
            <w:r w:rsidR="00681518">
              <w:rPr>
                <w:sz w:val="16"/>
              </w:rPr>
              <w:t xml:space="preserve">lp you complete this chart. </w:t>
            </w:r>
            <w:r w:rsidR="00681518" w:rsidRPr="00681518">
              <w:rPr>
                <w:sz w:val="16"/>
              </w:rPr>
              <w:t>You may add or delete rows, as required</w:t>
            </w:r>
            <w:r w:rsidR="00AE1028">
              <w:rPr>
                <w:sz w:val="16"/>
              </w:rPr>
              <w:t>. Tip: Remember, two or more separate gardens at a single site</w:t>
            </w:r>
            <w:r w:rsidR="00231975">
              <w:rPr>
                <w:sz w:val="16"/>
              </w:rPr>
              <w:t xml:space="preserve"> </w:t>
            </w:r>
            <w:r w:rsidR="00AE1028">
              <w:rPr>
                <w:sz w:val="16"/>
              </w:rPr>
              <w:t>/</w:t>
            </w:r>
            <w:r w:rsidR="00231975">
              <w:rPr>
                <w:sz w:val="16"/>
              </w:rPr>
              <w:t xml:space="preserve"> </w:t>
            </w:r>
            <w:r w:rsidR="00AE1028">
              <w:rPr>
                <w:sz w:val="16"/>
              </w:rPr>
              <w:t>property are considered</w:t>
            </w:r>
            <w:r w:rsidR="00C55BF6">
              <w:rPr>
                <w:sz w:val="16"/>
              </w:rPr>
              <w:t xml:space="preserve"> separate garden locations – please list them accordingly.</w:t>
            </w:r>
          </w:p>
          <w:p w14:paraId="127C5AEF" w14:textId="457300FB" w:rsidR="00162502" w:rsidRDefault="00681518" w:rsidP="00D85C65">
            <w:pPr>
              <w:pStyle w:val="NoSpacing"/>
              <w:rPr>
                <w:b/>
                <w:sz w:val="16"/>
              </w:rPr>
            </w:pPr>
            <w:r>
              <w:rPr>
                <w:sz w:val="16"/>
              </w:rPr>
              <w:br/>
            </w:r>
            <w:r w:rsidR="00187D19" w:rsidRPr="00187D19">
              <w:rPr>
                <w:sz w:val="16"/>
              </w:rPr>
              <w:t>For </w:t>
            </w:r>
            <w:r w:rsidR="00187D19" w:rsidRPr="00187D19">
              <w:rPr>
                <w:i/>
                <w:iCs/>
                <w:sz w:val="16"/>
              </w:rPr>
              <w:t>Site Address</w:t>
            </w:r>
            <w:r w:rsidR="00BB657B">
              <w:rPr>
                <w:i/>
                <w:iCs/>
                <w:sz w:val="16"/>
              </w:rPr>
              <w:t xml:space="preserve"> </w:t>
            </w:r>
            <w:r w:rsidR="00187D19" w:rsidRPr="00187D19">
              <w:rPr>
                <w:i/>
                <w:iCs/>
                <w:sz w:val="16"/>
              </w:rPr>
              <w:t>/</w:t>
            </w:r>
            <w:r w:rsidR="00BB657B">
              <w:rPr>
                <w:i/>
                <w:iCs/>
                <w:sz w:val="16"/>
              </w:rPr>
              <w:t xml:space="preserve"> </w:t>
            </w:r>
            <w:r w:rsidR="00187D19" w:rsidRPr="00187D19">
              <w:rPr>
                <w:i/>
                <w:iCs/>
                <w:sz w:val="16"/>
              </w:rPr>
              <w:t>Name</w:t>
            </w:r>
            <w:r w:rsidR="00187D19" w:rsidRPr="00187D19">
              <w:rPr>
                <w:sz w:val="16"/>
              </w:rPr>
              <w:t>:</w:t>
            </w:r>
            <w:r w:rsidR="00187D19" w:rsidRPr="00187D19">
              <w:rPr>
                <w:sz w:val="16"/>
              </w:rPr>
              <w:br/>
              <w:t>Private property - provide street address</w:t>
            </w:r>
            <w:r w:rsidR="00187D19" w:rsidRPr="00187D19">
              <w:rPr>
                <w:sz w:val="16"/>
              </w:rPr>
              <w:br/>
              <w:t>School grounds - provide full name of school</w:t>
            </w:r>
            <w:r w:rsidR="00187D19" w:rsidRPr="00187D19">
              <w:rPr>
                <w:sz w:val="16"/>
              </w:rPr>
              <w:br/>
              <w:t xml:space="preserve">City park - provide the park name exactly as shown on the </w:t>
            </w:r>
            <w:hyperlink r:id="rId9" w:anchor="gid=230940972" w:history="1">
              <w:r w:rsidR="00187D19" w:rsidRPr="00AE242C">
                <w:rPr>
                  <w:rStyle w:val="Hyperlink"/>
                  <w:i/>
                  <w:sz w:val="16"/>
                </w:rPr>
                <w:t>P</w:t>
              </w:r>
              <w:r w:rsidR="00EC2D8F" w:rsidRPr="00AE242C">
                <w:rPr>
                  <w:rStyle w:val="Hyperlink"/>
                  <w:i/>
                  <w:sz w:val="16"/>
                </w:rPr>
                <w:t>ollinateTO P</w:t>
              </w:r>
              <w:r w:rsidR="00187D19" w:rsidRPr="00AE242C">
                <w:rPr>
                  <w:rStyle w:val="Hyperlink"/>
                  <w:i/>
                  <w:sz w:val="16"/>
                </w:rPr>
                <w:t>re-Approved City Park</w:t>
              </w:r>
              <w:r w:rsidR="00C86105" w:rsidRPr="00AE242C">
                <w:rPr>
                  <w:rStyle w:val="Hyperlink"/>
                  <w:i/>
                  <w:sz w:val="16"/>
                </w:rPr>
                <w:t>s List</w:t>
              </w:r>
            </w:hyperlink>
            <w:r w:rsidR="00187D19" w:rsidRPr="00187D19">
              <w:rPr>
                <w:sz w:val="16"/>
              </w:rPr>
              <w:br/>
              <w:t xml:space="preserve">City boulevard - provide the nearest street address </w:t>
            </w:r>
            <w:r w:rsidR="00460A09">
              <w:rPr>
                <w:sz w:val="16"/>
              </w:rPr>
              <w:t>OR</w:t>
            </w:r>
            <w:r w:rsidR="00187D19" w:rsidRPr="00187D19">
              <w:rPr>
                <w:sz w:val="16"/>
              </w:rPr>
              <w:t xml:space="preserve"> closest intersection </w:t>
            </w:r>
            <w:r w:rsidR="00187D19" w:rsidRPr="00187D19">
              <w:rPr>
                <w:sz w:val="16"/>
              </w:rPr>
              <w:br/>
            </w:r>
            <w:r w:rsidR="00187D19" w:rsidRPr="00162502">
              <w:rPr>
                <w:sz w:val="8"/>
              </w:rPr>
              <w:br/>
            </w:r>
            <w:r w:rsidR="00187D19" w:rsidRPr="00187D19">
              <w:rPr>
                <w:sz w:val="16"/>
              </w:rPr>
              <w:t>For </w:t>
            </w:r>
            <w:r w:rsidR="00187D19" w:rsidRPr="00187D19">
              <w:rPr>
                <w:i/>
                <w:iCs/>
                <w:sz w:val="16"/>
              </w:rPr>
              <w:t>Property Owner</w:t>
            </w:r>
            <w:r w:rsidR="00187D19" w:rsidRPr="00187D19">
              <w:rPr>
                <w:sz w:val="16"/>
              </w:rPr>
              <w:t>:</w:t>
            </w:r>
            <w:r w:rsidR="00187D19" w:rsidRPr="00187D19">
              <w:rPr>
                <w:sz w:val="16"/>
              </w:rPr>
              <w:br/>
              <w:t>Private property - provide full name of property owner</w:t>
            </w:r>
            <w:r w:rsidR="00187D19" w:rsidRPr="00187D19">
              <w:rPr>
                <w:sz w:val="16"/>
              </w:rPr>
              <w:br/>
              <w:t>School grounds - provide school board name</w:t>
            </w:r>
            <w:r w:rsidR="00187D19" w:rsidRPr="00187D19">
              <w:rPr>
                <w:sz w:val="16"/>
              </w:rPr>
              <w:br/>
              <w:t>City park - type City of Toronto</w:t>
            </w:r>
            <w:r w:rsidR="00187D19" w:rsidRPr="00187D19">
              <w:rPr>
                <w:sz w:val="16"/>
              </w:rPr>
              <w:br/>
              <w:t>City boulevard - provide fu</w:t>
            </w:r>
            <w:r w:rsidR="00460A09">
              <w:rPr>
                <w:sz w:val="16"/>
              </w:rPr>
              <w:t>ll names</w:t>
            </w:r>
            <w:r w:rsidR="002029B3">
              <w:rPr>
                <w:sz w:val="16"/>
              </w:rPr>
              <w:t xml:space="preserve"> of </w:t>
            </w:r>
            <w:r w:rsidR="00460A09">
              <w:rPr>
                <w:sz w:val="16"/>
              </w:rPr>
              <w:t>adjacent property owners</w:t>
            </w:r>
            <w:r w:rsidR="00187D19" w:rsidRPr="00187D19">
              <w:rPr>
                <w:sz w:val="16"/>
              </w:rPr>
              <w:br/>
            </w:r>
            <w:r w:rsidR="00187D19" w:rsidRPr="00162502">
              <w:rPr>
                <w:sz w:val="8"/>
                <w:szCs w:val="8"/>
              </w:rPr>
              <w:br/>
            </w:r>
            <w:r w:rsidR="00187D19" w:rsidRPr="00187D19">
              <w:rPr>
                <w:sz w:val="16"/>
              </w:rPr>
              <w:t>For </w:t>
            </w:r>
            <w:r w:rsidR="00187D19" w:rsidRPr="00187D19">
              <w:rPr>
                <w:i/>
                <w:iCs/>
                <w:sz w:val="16"/>
              </w:rPr>
              <w:t>Estimated Garden Size</w:t>
            </w:r>
            <w:r w:rsidR="00187D19" w:rsidRPr="00187D19">
              <w:rPr>
                <w:sz w:val="16"/>
              </w:rPr>
              <w:t>:</w:t>
            </w:r>
            <w:r w:rsidR="00187D19" w:rsidRPr="00187D19">
              <w:rPr>
                <w:sz w:val="16"/>
              </w:rPr>
              <w:br/>
              <w:t xml:space="preserve">Please provide the estimated garden area at each location, including the unit of measurement (square metres </w:t>
            </w:r>
            <w:r w:rsidR="007E6214">
              <w:rPr>
                <w:sz w:val="16"/>
              </w:rPr>
              <w:t>OR</w:t>
            </w:r>
            <w:r w:rsidR="00187D19" w:rsidRPr="00187D19">
              <w:rPr>
                <w:sz w:val="16"/>
              </w:rPr>
              <w:t xml:space="preserve"> square feet).</w:t>
            </w:r>
            <w:r w:rsidR="00162502">
              <w:rPr>
                <w:sz w:val="16"/>
              </w:rPr>
              <w:br/>
            </w:r>
          </w:p>
          <w:p w14:paraId="5021AA5B" w14:textId="2ADCA1DE" w:rsidR="00201976" w:rsidRPr="00AD69C0" w:rsidRDefault="00AD69C0" w:rsidP="008032A4">
            <w:pPr>
              <w:pStyle w:val="NoSpacing"/>
              <w:rPr>
                <w:sz w:val="16"/>
              </w:rPr>
            </w:pPr>
            <w:r w:rsidRPr="00162502">
              <w:rPr>
                <w:b/>
                <w:sz w:val="16"/>
              </w:rPr>
              <w:t>S</w:t>
            </w:r>
            <w:r w:rsidR="00A82B1D" w:rsidRPr="00162502">
              <w:rPr>
                <w:b/>
                <w:sz w:val="16"/>
              </w:rPr>
              <w:t xml:space="preserve">ave this </w:t>
            </w:r>
            <w:r w:rsidR="007F2D78" w:rsidRPr="00162502">
              <w:rPr>
                <w:b/>
                <w:sz w:val="16"/>
              </w:rPr>
              <w:t>document</w:t>
            </w:r>
            <w:r w:rsidR="00A82B1D" w:rsidRPr="00162502">
              <w:rPr>
                <w:b/>
                <w:sz w:val="16"/>
              </w:rPr>
              <w:t xml:space="preserve"> and </w:t>
            </w:r>
            <w:r w:rsidR="00D85C65" w:rsidRPr="00162502">
              <w:rPr>
                <w:b/>
                <w:sz w:val="16"/>
              </w:rPr>
              <w:t>upload</w:t>
            </w:r>
            <w:r w:rsidR="00BB657B" w:rsidRPr="00162502">
              <w:rPr>
                <w:b/>
                <w:sz w:val="16"/>
              </w:rPr>
              <w:t xml:space="preserve"> it </w:t>
            </w:r>
            <w:r w:rsidR="002B7CB9" w:rsidRPr="00162502">
              <w:rPr>
                <w:b/>
                <w:sz w:val="16"/>
              </w:rPr>
              <w:t xml:space="preserve">as an attachment </w:t>
            </w:r>
            <w:r w:rsidR="00D85C65" w:rsidRPr="00162502">
              <w:rPr>
                <w:b/>
                <w:sz w:val="16"/>
              </w:rPr>
              <w:t>to complete</w:t>
            </w:r>
            <w:r w:rsidR="002B7CB9" w:rsidRPr="00162502">
              <w:rPr>
                <w:b/>
                <w:sz w:val="16"/>
              </w:rPr>
              <w:t xml:space="preserve"> </w:t>
            </w:r>
            <w:r w:rsidR="002174F6">
              <w:rPr>
                <w:b/>
                <w:sz w:val="16"/>
              </w:rPr>
              <w:t xml:space="preserve">Part </w:t>
            </w:r>
            <w:r w:rsidR="008032A4">
              <w:rPr>
                <w:b/>
                <w:sz w:val="16"/>
              </w:rPr>
              <w:t>C</w:t>
            </w:r>
            <w:r w:rsidR="002B7CB9" w:rsidRPr="00162502">
              <w:rPr>
                <w:b/>
                <w:sz w:val="16"/>
              </w:rPr>
              <w:t xml:space="preserve"> in </w:t>
            </w:r>
            <w:r w:rsidR="007F2D78" w:rsidRPr="00162502">
              <w:rPr>
                <w:b/>
                <w:sz w:val="16"/>
              </w:rPr>
              <w:t>the application form.</w:t>
            </w:r>
          </w:p>
        </w:tc>
      </w:tr>
      <w:tr w:rsidR="00B81FA7" w:rsidRPr="00E13EA9" w14:paraId="1784660F" w14:textId="77777777" w:rsidTr="00E22009">
        <w:trPr>
          <w:cantSplit/>
          <w:trHeight w:val="89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2BBC4227" w14:textId="7B4CBF5D" w:rsidR="00B81FA7" w:rsidRPr="00E13EA9" w:rsidRDefault="00D24980" w:rsidP="00BD5D4E">
            <w:pPr>
              <w:pStyle w:val="Heading1"/>
              <w:jc w:val="center"/>
              <w:rPr>
                <w:noProof/>
                <w:sz w:val="20"/>
                <w:szCs w:val="20"/>
                <w:lang w:val="en-CA" w:eastAsia="en-CA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t xml:space="preserve">Garden Location </w:t>
            </w:r>
            <w:r w:rsidR="003D0991">
              <w:rPr>
                <w:noProof/>
                <w:sz w:val="20"/>
                <w:szCs w:val="20"/>
                <w:lang w:val="en-CA" w:eastAsia="en-CA"/>
              </w:rPr>
              <w:t>#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3A69" w14:textId="3466AB23" w:rsidR="00B81FA7" w:rsidRPr="00B10752" w:rsidRDefault="00BD5D4E" w:rsidP="00681518">
            <w:pPr>
              <w:pStyle w:val="Heading1"/>
              <w:jc w:val="center"/>
              <w:rPr>
                <w:noProof/>
                <w:sz w:val="20"/>
                <w:szCs w:val="20"/>
                <w:lang w:val="en-CA" w:eastAsia="en-CA"/>
              </w:rPr>
            </w:pPr>
            <w:r>
              <w:rPr>
                <w:rFonts w:cs="Arial"/>
                <w:sz w:val="20"/>
                <w:szCs w:val="20"/>
              </w:rPr>
              <w:t>Site Address</w:t>
            </w:r>
            <w:r w:rsidR="009365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93659A">
              <w:rPr>
                <w:rFonts w:cs="Arial"/>
                <w:sz w:val="20"/>
                <w:szCs w:val="20"/>
              </w:rPr>
              <w:t xml:space="preserve"> </w:t>
            </w:r>
            <w:r w:rsidR="00681518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4671A" w14:textId="04E45794" w:rsidR="00B81FA7" w:rsidRPr="00B10752" w:rsidRDefault="00BD5D4E" w:rsidP="00BD5D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perty Own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B331A" w14:textId="7E47036B" w:rsidR="00B81FA7" w:rsidRPr="0093659A" w:rsidRDefault="00BD5D4E" w:rsidP="00E22009">
            <w:pPr>
              <w:pStyle w:val="Heading1"/>
              <w:jc w:val="center"/>
              <w:rPr>
                <w:sz w:val="20"/>
                <w:szCs w:val="20"/>
              </w:rPr>
            </w:pPr>
            <w:r w:rsidRPr="00D24980">
              <w:rPr>
                <w:sz w:val="20"/>
                <w:szCs w:val="20"/>
              </w:rPr>
              <w:t xml:space="preserve">Estimated Garden </w:t>
            </w:r>
            <w:r w:rsidR="0093659A" w:rsidRPr="00D24980">
              <w:rPr>
                <w:sz w:val="20"/>
                <w:szCs w:val="20"/>
              </w:rPr>
              <w:t>S</w:t>
            </w:r>
            <w:r w:rsidR="0093659A">
              <w:rPr>
                <w:sz w:val="20"/>
                <w:szCs w:val="20"/>
              </w:rPr>
              <w:t xml:space="preserve">ize </w:t>
            </w:r>
            <w:r w:rsidR="0093659A">
              <w:rPr>
                <w:sz w:val="20"/>
                <w:szCs w:val="20"/>
              </w:rPr>
              <w:br/>
            </w:r>
            <w:r w:rsidR="00D85C65" w:rsidRPr="00D85C65">
              <w:rPr>
                <w:b w:val="0"/>
                <w:sz w:val="16"/>
                <w:szCs w:val="20"/>
              </w:rPr>
              <w:t xml:space="preserve">(indicate if square metres </w:t>
            </w:r>
            <w:r w:rsidR="00E22009">
              <w:rPr>
                <w:b w:val="0"/>
                <w:sz w:val="16"/>
                <w:szCs w:val="20"/>
              </w:rPr>
              <w:t>OR</w:t>
            </w:r>
            <w:r w:rsidR="00D85C65" w:rsidRPr="00D85C65">
              <w:rPr>
                <w:b w:val="0"/>
                <w:sz w:val="16"/>
                <w:szCs w:val="20"/>
              </w:rPr>
              <w:t xml:space="preserve"> square feet)</w:t>
            </w:r>
          </w:p>
        </w:tc>
      </w:tr>
      <w:tr w:rsidR="00B81FA7" w:rsidRPr="00DD3E5D" w14:paraId="5A3189F7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1268A18" w14:textId="43DF4062" w:rsidR="00B81FA7" w:rsidRPr="004F301C" w:rsidRDefault="00943884" w:rsidP="007C7FE0">
            <w:pPr>
              <w:pStyle w:val="Heading1"/>
              <w:jc w:val="center"/>
              <w:rPr>
                <w:b w:val="0"/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93659A" w:rsidRPr="0093659A">
              <w:rPr>
                <w:i/>
                <w:noProof/>
                <w:sz w:val="18"/>
                <w:szCs w:val="20"/>
                <w:lang w:val="en-CA" w:eastAsia="en-C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A85" w14:textId="096D690B" w:rsidR="00B81FA7" w:rsidRPr="00DD3E5D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3D44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9C3" w14:textId="2BD0264F" w:rsidR="00B81FA7" w:rsidRPr="00DD3E5D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003C6881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68EF14D4" w14:textId="25357056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DAC8" w14:textId="684D444B" w:rsidR="00B81FA7" w:rsidRPr="00DD3E5D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40F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78D" w14:textId="322C3A4E" w:rsidR="00B81FA7" w:rsidRPr="00DD3E5D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10810CCE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6FCD8AAD" w14:textId="0E235C27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D2D" w14:textId="35ECA505" w:rsidR="00B81FA7" w:rsidRPr="00DD3E5D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616C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0D2" w14:textId="2E03DCA7" w:rsidR="00B81FA7" w:rsidRPr="00DD3E5D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78788257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7CBED32F" w14:textId="7D92ED86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A012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EE5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D12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4656F3E5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3BC30632" w14:textId="08AF3813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13E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2A3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4DDE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2634E607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7B8D84E7" w14:textId="37488E52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lastRenderedPageBreak/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022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A00D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B8A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05E612AB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576E096A" w14:textId="740C7B3A" w:rsidR="00B81FA7" w:rsidRPr="0093659A" w:rsidRDefault="007C7FE0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>
              <w:rPr>
                <w:i/>
                <w:noProof/>
                <w:sz w:val="18"/>
                <w:szCs w:val="20"/>
                <w:lang w:val="en-CA" w:eastAsia="en-CA"/>
              </w:rPr>
              <w:t xml:space="preserve">Garden </w:t>
            </w:r>
            <w:r w:rsidR="00943884" w:rsidRPr="0093659A">
              <w:rPr>
                <w:i/>
                <w:noProof/>
                <w:sz w:val="18"/>
                <w:szCs w:val="20"/>
                <w:lang w:val="en-CA" w:eastAsia="en-CA"/>
              </w:rPr>
              <w:t>#</w:t>
            </w:r>
            <w:r w:rsidR="002B7CB9">
              <w:rPr>
                <w:i/>
                <w:noProof/>
                <w:sz w:val="18"/>
                <w:szCs w:val="20"/>
                <w:lang w:val="en-CA" w:eastAsia="en-CA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38E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594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607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2B35A6BB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2BF633A" w14:textId="7588B67A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2B7CB9">
              <w:rPr>
                <w:i/>
                <w:noProof/>
                <w:sz w:val="18"/>
                <w:szCs w:val="20"/>
                <w:lang w:val="en-CA" w:eastAsia="en-CA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85E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CA3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D1D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79EBB92E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2FA6C4C0" w14:textId="4840525A" w:rsidR="00B81FA7" w:rsidRPr="0093659A" w:rsidRDefault="007C7FE0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>
              <w:rPr>
                <w:i/>
                <w:noProof/>
                <w:sz w:val="18"/>
                <w:szCs w:val="20"/>
                <w:lang w:val="en-CA" w:eastAsia="en-CA"/>
              </w:rPr>
              <w:t xml:space="preserve">Garden </w:t>
            </w:r>
            <w:r w:rsidR="00943884" w:rsidRPr="0093659A">
              <w:rPr>
                <w:i/>
                <w:noProof/>
                <w:sz w:val="18"/>
                <w:szCs w:val="20"/>
                <w:lang w:val="en-CA" w:eastAsia="en-CA"/>
              </w:rPr>
              <w:t>#</w:t>
            </w:r>
            <w:r w:rsidR="002B7CB9">
              <w:rPr>
                <w:i/>
                <w:noProof/>
                <w:sz w:val="18"/>
                <w:szCs w:val="20"/>
                <w:lang w:val="en-CA" w:eastAsia="en-CA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CB46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7E1" w14:textId="77777777" w:rsidR="00B81FA7" w:rsidRDefault="00B81FA7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6C04" w14:textId="77777777" w:rsidR="00B81FA7" w:rsidRDefault="00B81FA7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1244AC" w:rsidRPr="00DD3E5D" w14:paraId="2DD03F41" w14:textId="77777777" w:rsidTr="00E22009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68AE25C4" w14:textId="66A421BB" w:rsidR="001244AC" w:rsidRPr="0093659A" w:rsidRDefault="001244AC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>
              <w:rPr>
                <w:i/>
                <w:noProof/>
                <w:sz w:val="18"/>
                <w:szCs w:val="20"/>
                <w:lang w:val="en-CA" w:eastAsia="en-CA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966" w14:textId="77777777" w:rsidR="001244AC" w:rsidRDefault="001244AC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7F29" w14:textId="77777777" w:rsidR="001244AC" w:rsidRDefault="001244AC" w:rsidP="00F46C65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FA2D" w14:textId="77777777" w:rsidR="001244AC" w:rsidRDefault="001244AC" w:rsidP="00F46C65">
            <w:pPr>
              <w:pStyle w:val="Heading1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sectPr w:rsidR="00D7499F" w:rsidRPr="006B0586" w:rsidSect="00943884">
      <w:headerReference w:type="default" r:id="rId10"/>
      <w:footerReference w:type="default" r:id="rId11"/>
      <w:pgSz w:w="15840" w:h="12240" w:orient="landscape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D512" w14:textId="77777777" w:rsidR="00DB1CC3" w:rsidRDefault="00DB1CC3" w:rsidP="00975B94">
      <w:r>
        <w:separator/>
      </w:r>
    </w:p>
  </w:endnote>
  <w:endnote w:type="continuationSeparator" w:id="0">
    <w:p w14:paraId="302D0D25" w14:textId="77777777" w:rsidR="00DB1CC3" w:rsidRDefault="00DB1CC3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3CD2" w14:textId="23378D53" w:rsidR="00367B98" w:rsidRPr="002240A3" w:rsidRDefault="00B81FA7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>Garden Locations Summary (</w:t>
    </w:r>
    <w:r w:rsidR="00CC148E">
      <w:rPr>
        <w:rFonts w:cs="Times New Roman"/>
        <w:bCs/>
        <w:kern w:val="28"/>
        <w:sz w:val="18"/>
        <w:szCs w:val="32"/>
      </w:rPr>
      <w:t>6+</w:t>
    </w:r>
    <w:r>
      <w:rPr>
        <w:rFonts w:cs="Times New Roman"/>
        <w:bCs/>
        <w:kern w:val="28"/>
        <w:sz w:val="18"/>
        <w:szCs w:val="32"/>
      </w:rPr>
      <w:t xml:space="preserve"> Proposed </w:t>
    </w:r>
    <w:r w:rsidR="007C7FE0">
      <w:rPr>
        <w:rFonts w:cs="Times New Roman"/>
        <w:bCs/>
        <w:kern w:val="28"/>
        <w:sz w:val="18"/>
        <w:szCs w:val="32"/>
      </w:rPr>
      <w:t>Gardens</w:t>
    </w:r>
    <w:r>
      <w:rPr>
        <w:rFonts w:cs="Times New Roman"/>
        <w:bCs/>
        <w:kern w:val="28"/>
        <w:sz w:val="18"/>
        <w:szCs w:val="32"/>
      </w:rPr>
      <w:t xml:space="preserve"> Only)</w:t>
    </w:r>
    <w:r w:rsidR="00367B98" w:rsidRPr="0072384A">
      <w:rPr>
        <w:rFonts w:cs="Times New Roman"/>
        <w:bCs/>
        <w:kern w:val="28"/>
        <w:sz w:val="18"/>
        <w:szCs w:val="32"/>
      </w:rPr>
      <w:t xml:space="preserve"> 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816869">
      <w:rPr>
        <w:rFonts w:cs="Times New Roman"/>
        <w:b/>
        <w:bCs/>
        <w:noProof/>
        <w:kern w:val="28"/>
        <w:sz w:val="18"/>
        <w:szCs w:val="32"/>
      </w:rPr>
      <w:t>1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816869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7FF2" w14:textId="77777777" w:rsidR="00DB1CC3" w:rsidRDefault="00DB1CC3" w:rsidP="00975B94">
      <w:r>
        <w:separator/>
      </w:r>
    </w:p>
  </w:footnote>
  <w:footnote w:type="continuationSeparator" w:id="0">
    <w:p w14:paraId="56AB0813" w14:textId="77777777" w:rsidR="00DB1CC3" w:rsidRDefault="00DB1CC3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06BE" w14:textId="42692B8B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48E">
      <w:rPr>
        <w:b w:val="0"/>
        <w:sz w:val="20"/>
      </w:rPr>
      <w:t>PollinateTO</w:t>
    </w:r>
  </w:p>
  <w:p w14:paraId="66DDA041" w14:textId="03D31129" w:rsidR="003810F1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3D0991">
      <w:t>Garden Locations Summary</w:t>
    </w:r>
    <w:r w:rsidR="00EF4A74">
      <w:t xml:space="preserve"> (6+ Proposed </w:t>
    </w:r>
    <w:r w:rsidR="007C7FE0">
      <w:t>Gardens</w:t>
    </w:r>
    <w:r w:rsidR="00EF4A74">
      <w:t xml:space="preserve"> Only)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5"/>
  </w:num>
  <w:num w:numId="5">
    <w:abstractNumId w:val="7"/>
  </w:num>
  <w:num w:numId="6">
    <w:abstractNumId w:val="17"/>
  </w:num>
  <w:num w:numId="7">
    <w:abstractNumId w:val="1"/>
  </w:num>
  <w:num w:numId="8">
    <w:abstractNumId w:val="18"/>
  </w:num>
  <w:num w:numId="9">
    <w:abstractNumId w:val="12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6"/>
  </w:num>
  <w:num w:numId="15">
    <w:abstractNumId w:val="26"/>
  </w:num>
  <w:num w:numId="16">
    <w:abstractNumId w:val="23"/>
  </w:num>
  <w:num w:numId="17">
    <w:abstractNumId w:val="13"/>
  </w:num>
  <w:num w:numId="18">
    <w:abstractNumId w:val="24"/>
  </w:num>
  <w:num w:numId="19">
    <w:abstractNumId w:val="27"/>
  </w:num>
  <w:num w:numId="20">
    <w:abstractNumId w:val="9"/>
  </w:num>
  <w:num w:numId="21">
    <w:abstractNumId w:val="2"/>
  </w:num>
  <w:num w:numId="22">
    <w:abstractNumId w:val="15"/>
  </w:num>
  <w:num w:numId="23">
    <w:abstractNumId w:val="3"/>
  </w:num>
  <w:num w:numId="24">
    <w:abstractNumId w:val="5"/>
  </w:num>
  <w:num w:numId="25">
    <w:abstractNumId w:val="10"/>
  </w:num>
  <w:num w:numId="26">
    <w:abstractNumId w:val="14"/>
  </w:num>
  <w:num w:numId="27">
    <w:abstractNumId w:val="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98"/>
    <w:rsid w:val="00033EC5"/>
    <w:rsid w:val="000370BA"/>
    <w:rsid w:val="00037E33"/>
    <w:rsid w:val="00045411"/>
    <w:rsid w:val="000455CE"/>
    <w:rsid w:val="00046532"/>
    <w:rsid w:val="00061BDF"/>
    <w:rsid w:val="00072020"/>
    <w:rsid w:val="00077679"/>
    <w:rsid w:val="000779B6"/>
    <w:rsid w:val="00081DCF"/>
    <w:rsid w:val="0008486A"/>
    <w:rsid w:val="000862F2"/>
    <w:rsid w:val="00092672"/>
    <w:rsid w:val="00095932"/>
    <w:rsid w:val="00096F39"/>
    <w:rsid w:val="000A1B26"/>
    <w:rsid w:val="000A3CD2"/>
    <w:rsid w:val="000A589B"/>
    <w:rsid w:val="000A5FE1"/>
    <w:rsid w:val="000B3834"/>
    <w:rsid w:val="000B53FD"/>
    <w:rsid w:val="000B739C"/>
    <w:rsid w:val="000B73F1"/>
    <w:rsid w:val="000C0F68"/>
    <w:rsid w:val="000C1D5B"/>
    <w:rsid w:val="000C2B50"/>
    <w:rsid w:val="000C715A"/>
    <w:rsid w:val="000D2895"/>
    <w:rsid w:val="000D2B9B"/>
    <w:rsid w:val="000D76C0"/>
    <w:rsid w:val="000E4D69"/>
    <w:rsid w:val="000F1A7D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719E"/>
    <w:rsid w:val="00157224"/>
    <w:rsid w:val="00162502"/>
    <w:rsid w:val="00162F5E"/>
    <w:rsid w:val="0017794A"/>
    <w:rsid w:val="00187D19"/>
    <w:rsid w:val="00192025"/>
    <w:rsid w:val="00193A81"/>
    <w:rsid w:val="001A149E"/>
    <w:rsid w:val="001A2836"/>
    <w:rsid w:val="001A3120"/>
    <w:rsid w:val="001A34D0"/>
    <w:rsid w:val="001A4B34"/>
    <w:rsid w:val="001A74C1"/>
    <w:rsid w:val="001B34C5"/>
    <w:rsid w:val="001B516F"/>
    <w:rsid w:val="001B780B"/>
    <w:rsid w:val="001C150B"/>
    <w:rsid w:val="001C2E92"/>
    <w:rsid w:val="001C6FDB"/>
    <w:rsid w:val="001C7C1C"/>
    <w:rsid w:val="001E33BA"/>
    <w:rsid w:val="001F4311"/>
    <w:rsid w:val="001F4B65"/>
    <w:rsid w:val="001F4DF5"/>
    <w:rsid w:val="001F6920"/>
    <w:rsid w:val="00201976"/>
    <w:rsid w:val="0020215A"/>
    <w:rsid w:val="002029B3"/>
    <w:rsid w:val="00203807"/>
    <w:rsid w:val="00204B4F"/>
    <w:rsid w:val="00206B82"/>
    <w:rsid w:val="00207D1F"/>
    <w:rsid w:val="00211FC3"/>
    <w:rsid w:val="00213F41"/>
    <w:rsid w:val="00216705"/>
    <w:rsid w:val="0021710C"/>
    <w:rsid w:val="002174F6"/>
    <w:rsid w:val="00217F27"/>
    <w:rsid w:val="00221D6E"/>
    <w:rsid w:val="0023026D"/>
    <w:rsid w:val="00231057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5348"/>
    <w:rsid w:val="002568D9"/>
    <w:rsid w:val="00262974"/>
    <w:rsid w:val="0026341C"/>
    <w:rsid w:val="00272F77"/>
    <w:rsid w:val="0027556E"/>
    <w:rsid w:val="00275DAD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FAD"/>
    <w:rsid w:val="002A678D"/>
    <w:rsid w:val="002B00D9"/>
    <w:rsid w:val="002B0994"/>
    <w:rsid w:val="002B4962"/>
    <w:rsid w:val="002B6347"/>
    <w:rsid w:val="002B7CB9"/>
    <w:rsid w:val="002C2176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63C0"/>
    <w:rsid w:val="002F6927"/>
    <w:rsid w:val="002F7835"/>
    <w:rsid w:val="00302D63"/>
    <w:rsid w:val="00304597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7C0F"/>
    <w:rsid w:val="00361880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666F"/>
    <w:rsid w:val="003A6A37"/>
    <w:rsid w:val="003B1220"/>
    <w:rsid w:val="003B16FB"/>
    <w:rsid w:val="003B4906"/>
    <w:rsid w:val="003C1580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5510E"/>
    <w:rsid w:val="00460A09"/>
    <w:rsid w:val="00460A25"/>
    <w:rsid w:val="00461260"/>
    <w:rsid w:val="00464A0E"/>
    <w:rsid w:val="00467DE7"/>
    <w:rsid w:val="00471425"/>
    <w:rsid w:val="0047664E"/>
    <w:rsid w:val="00483BE2"/>
    <w:rsid w:val="00484484"/>
    <w:rsid w:val="00490FF4"/>
    <w:rsid w:val="00497A58"/>
    <w:rsid w:val="004A2AAB"/>
    <w:rsid w:val="004B3211"/>
    <w:rsid w:val="004B4A0E"/>
    <w:rsid w:val="004B4A33"/>
    <w:rsid w:val="004C3E76"/>
    <w:rsid w:val="004C44D8"/>
    <w:rsid w:val="004C5C6E"/>
    <w:rsid w:val="004D0FD4"/>
    <w:rsid w:val="004D6084"/>
    <w:rsid w:val="004D6E16"/>
    <w:rsid w:val="004E2F11"/>
    <w:rsid w:val="004F21D8"/>
    <w:rsid w:val="004F301C"/>
    <w:rsid w:val="004F368D"/>
    <w:rsid w:val="00501A2F"/>
    <w:rsid w:val="00520670"/>
    <w:rsid w:val="00521EBA"/>
    <w:rsid w:val="00524A40"/>
    <w:rsid w:val="005252F2"/>
    <w:rsid w:val="00526448"/>
    <w:rsid w:val="0052730E"/>
    <w:rsid w:val="00530F0A"/>
    <w:rsid w:val="00537D34"/>
    <w:rsid w:val="00542F6B"/>
    <w:rsid w:val="00555BCD"/>
    <w:rsid w:val="005579A1"/>
    <w:rsid w:val="00565508"/>
    <w:rsid w:val="005679AF"/>
    <w:rsid w:val="0057155C"/>
    <w:rsid w:val="00573005"/>
    <w:rsid w:val="00581882"/>
    <w:rsid w:val="00585376"/>
    <w:rsid w:val="0059045B"/>
    <w:rsid w:val="00591725"/>
    <w:rsid w:val="0059181D"/>
    <w:rsid w:val="0059240E"/>
    <w:rsid w:val="0059290C"/>
    <w:rsid w:val="005930ED"/>
    <w:rsid w:val="0059487F"/>
    <w:rsid w:val="005A69D9"/>
    <w:rsid w:val="005A7880"/>
    <w:rsid w:val="005B36A8"/>
    <w:rsid w:val="005B7309"/>
    <w:rsid w:val="005C5885"/>
    <w:rsid w:val="005E0103"/>
    <w:rsid w:val="005F1A5B"/>
    <w:rsid w:val="005F2312"/>
    <w:rsid w:val="005F3720"/>
    <w:rsid w:val="005F6F62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5692"/>
    <w:rsid w:val="00627B12"/>
    <w:rsid w:val="00633229"/>
    <w:rsid w:val="00635B9D"/>
    <w:rsid w:val="00635DD0"/>
    <w:rsid w:val="00640EE3"/>
    <w:rsid w:val="00641279"/>
    <w:rsid w:val="006417F4"/>
    <w:rsid w:val="00650CB0"/>
    <w:rsid w:val="00651001"/>
    <w:rsid w:val="006536D6"/>
    <w:rsid w:val="0066255D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4649"/>
    <w:rsid w:val="00721211"/>
    <w:rsid w:val="0072164B"/>
    <w:rsid w:val="00725015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56C8E"/>
    <w:rsid w:val="007575FC"/>
    <w:rsid w:val="007613CD"/>
    <w:rsid w:val="00762221"/>
    <w:rsid w:val="0077068C"/>
    <w:rsid w:val="007751B6"/>
    <w:rsid w:val="00786DA0"/>
    <w:rsid w:val="007937F1"/>
    <w:rsid w:val="00793C41"/>
    <w:rsid w:val="007947D9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C7FE0"/>
    <w:rsid w:val="007D2F7F"/>
    <w:rsid w:val="007E26C8"/>
    <w:rsid w:val="007E6214"/>
    <w:rsid w:val="007E795B"/>
    <w:rsid w:val="007F2408"/>
    <w:rsid w:val="007F2D78"/>
    <w:rsid w:val="007F6678"/>
    <w:rsid w:val="007F7E67"/>
    <w:rsid w:val="00801A64"/>
    <w:rsid w:val="0080243C"/>
    <w:rsid w:val="008032A4"/>
    <w:rsid w:val="008047B6"/>
    <w:rsid w:val="00804CF8"/>
    <w:rsid w:val="008135D5"/>
    <w:rsid w:val="00816869"/>
    <w:rsid w:val="0082097D"/>
    <w:rsid w:val="008212F8"/>
    <w:rsid w:val="00821BBD"/>
    <w:rsid w:val="00824E6F"/>
    <w:rsid w:val="00826997"/>
    <w:rsid w:val="00832F5D"/>
    <w:rsid w:val="00834635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9F7"/>
    <w:rsid w:val="00887ADE"/>
    <w:rsid w:val="00891DFA"/>
    <w:rsid w:val="00897009"/>
    <w:rsid w:val="008A0175"/>
    <w:rsid w:val="008A2936"/>
    <w:rsid w:val="008A4DC9"/>
    <w:rsid w:val="008A7F90"/>
    <w:rsid w:val="008B4563"/>
    <w:rsid w:val="008B6DB5"/>
    <w:rsid w:val="008B7A3F"/>
    <w:rsid w:val="008C2F6C"/>
    <w:rsid w:val="008C4CBC"/>
    <w:rsid w:val="008D32B9"/>
    <w:rsid w:val="008D468B"/>
    <w:rsid w:val="008D547A"/>
    <w:rsid w:val="008D61E3"/>
    <w:rsid w:val="008D76D2"/>
    <w:rsid w:val="008E0B7A"/>
    <w:rsid w:val="008E1A35"/>
    <w:rsid w:val="008E264D"/>
    <w:rsid w:val="008E2E1C"/>
    <w:rsid w:val="008E51A0"/>
    <w:rsid w:val="008E59BD"/>
    <w:rsid w:val="008E5E38"/>
    <w:rsid w:val="009011DD"/>
    <w:rsid w:val="0090170E"/>
    <w:rsid w:val="009017BA"/>
    <w:rsid w:val="009106C8"/>
    <w:rsid w:val="00914509"/>
    <w:rsid w:val="009155B9"/>
    <w:rsid w:val="00916C8A"/>
    <w:rsid w:val="00922ECA"/>
    <w:rsid w:val="009244DB"/>
    <w:rsid w:val="00926F06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46A36"/>
    <w:rsid w:val="00960178"/>
    <w:rsid w:val="00961431"/>
    <w:rsid w:val="00961C81"/>
    <w:rsid w:val="00975B94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E0"/>
    <w:rsid w:val="009E368E"/>
    <w:rsid w:val="009E3A7D"/>
    <w:rsid w:val="009F2073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3696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491E"/>
    <w:rsid w:val="00AD69C0"/>
    <w:rsid w:val="00AE0E5D"/>
    <w:rsid w:val="00AE1028"/>
    <w:rsid w:val="00AE242C"/>
    <w:rsid w:val="00AE7401"/>
    <w:rsid w:val="00AF2FFD"/>
    <w:rsid w:val="00AF38B7"/>
    <w:rsid w:val="00AF4BAF"/>
    <w:rsid w:val="00AF51CD"/>
    <w:rsid w:val="00AF592C"/>
    <w:rsid w:val="00AF7290"/>
    <w:rsid w:val="00AF738D"/>
    <w:rsid w:val="00B009B7"/>
    <w:rsid w:val="00B02F56"/>
    <w:rsid w:val="00B10752"/>
    <w:rsid w:val="00B1179E"/>
    <w:rsid w:val="00B15F7E"/>
    <w:rsid w:val="00B176E7"/>
    <w:rsid w:val="00B23E26"/>
    <w:rsid w:val="00B255C9"/>
    <w:rsid w:val="00B32D5B"/>
    <w:rsid w:val="00B348B9"/>
    <w:rsid w:val="00B37289"/>
    <w:rsid w:val="00B37D38"/>
    <w:rsid w:val="00B41D35"/>
    <w:rsid w:val="00B4683D"/>
    <w:rsid w:val="00B62293"/>
    <w:rsid w:val="00B65717"/>
    <w:rsid w:val="00B7508D"/>
    <w:rsid w:val="00B76DB4"/>
    <w:rsid w:val="00B80E6E"/>
    <w:rsid w:val="00B80F9F"/>
    <w:rsid w:val="00B81FA7"/>
    <w:rsid w:val="00B82AE4"/>
    <w:rsid w:val="00B84759"/>
    <w:rsid w:val="00B86FC3"/>
    <w:rsid w:val="00B87FC9"/>
    <w:rsid w:val="00B9070A"/>
    <w:rsid w:val="00B95608"/>
    <w:rsid w:val="00B96A5B"/>
    <w:rsid w:val="00BA0D31"/>
    <w:rsid w:val="00BA46BC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3E32"/>
    <w:rsid w:val="00BE4F07"/>
    <w:rsid w:val="00BE55B8"/>
    <w:rsid w:val="00C01F3E"/>
    <w:rsid w:val="00C0256E"/>
    <w:rsid w:val="00C1094D"/>
    <w:rsid w:val="00C12F4E"/>
    <w:rsid w:val="00C146F1"/>
    <w:rsid w:val="00C248C1"/>
    <w:rsid w:val="00C2737C"/>
    <w:rsid w:val="00C35BC1"/>
    <w:rsid w:val="00C40290"/>
    <w:rsid w:val="00C42E31"/>
    <w:rsid w:val="00C55B43"/>
    <w:rsid w:val="00C55BF6"/>
    <w:rsid w:val="00C6186F"/>
    <w:rsid w:val="00C65054"/>
    <w:rsid w:val="00C73538"/>
    <w:rsid w:val="00C74E45"/>
    <w:rsid w:val="00C74EBF"/>
    <w:rsid w:val="00C85013"/>
    <w:rsid w:val="00C8512F"/>
    <w:rsid w:val="00C8607E"/>
    <w:rsid w:val="00C86105"/>
    <w:rsid w:val="00C86323"/>
    <w:rsid w:val="00C87D26"/>
    <w:rsid w:val="00C96908"/>
    <w:rsid w:val="00C96EBF"/>
    <w:rsid w:val="00CA109D"/>
    <w:rsid w:val="00CA1412"/>
    <w:rsid w:val="00CA1F83"/>
    <w:rsid w:val="00CA2976"/>
    <w:rsid w:val="00CA4099"/>
    <w:rsid w:val="00CB2050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6B3D"/>
    <w:rsid w:val="00CD7ED5"/>
    <w:rsid w:val="00CE10E3"/>
    <w:rsid w:val="00CE51E6"/>
    <w:rsid w:val="00CF0ECA"/>
    <w:rsid w:val="00D13BB0"/>
    <w:rsid w:val="00D174EA"/>
    <w:rsid w:val="00D23693"/>
    <w:rsid w:val="00D23917"/>
    <w:rsid w:val="00D24634"/>
    <w:rsid w:val="00D24980"/>
    <w:rsid w:val="00D36448"/>
    <w:rsid w:val="00D40618"/>
    <w:rsid w:val="00D466D8"/>
    <w:rsid w:val="00D550FE"/>
    <w:rsid w:val="00D574FD"/>
    <w:rsid w:val="00D7048F"/>
    <w:rsid w:val="00D7499F"/>
    <w:rsid w:val="00D74BEF"/>
    <w:rsid w:val="00D75892"/>
    <w:rsid w:val="00D75DA0"/>
    <w:rsid w:val="00D81805"/>
    <w:rsid w:val="00D8295F"/>
    <w:rsid w:val="00D84144"/>
    <w:rsid w:val="00D85C65"/>
    <w:rsid w:val="00D9077C"/>
    <w:rsid w:val="00D90E6B"/>
    <w:rsid w:val="00D941A9"/>
    <w:rsid w:val="00DA7B24"/>
    <w:rsid w:val="00DB02F3"/>
    <w:rsid w:val="00DB0C94"/>
    <w:rsid w:val="00DB0E9C"/>
    <w:rsid w:val="00DB1CC3"/>
    <w:rsid w:val="00DB2D54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F73E9"/>
    <w:rsid w:val="00E000A2"/>
    <w:rsid w:val="00E06CF9"/>
    <w:rsid w:val="00E07209"/>
    <w:rsid w:val="00E13EA9"/>
    <w:rsid w:val="00E14420"/>
    <w:rsid w:val="00E22009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032F"/>
    <w:rsid w:val="00E91026"/>
    <w:rsid w:val="00E91078"/>
    <w:rsid w:val="00EA0EEA"/>
    <w:rsid w:val="00EC1242"/>
    <w:rsid w:val="00EC2D8F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4A74"/>
    <w:rsid w:val="00EF72FC"/>
    <w:rsid w:val="00EF7C0E"/>
    <w:rsid w:val="00F01A1A"/>
    <w:rsid w:val="00F04365"/>
    <w:rsid w:val="00F043F7"/>
    <w:rsid w:val="00F05CD7"/>
    <w:rsid w:val="00F06042"/>
    <w:rsid w:val="00F15857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70FF3"/>
    <w:rsid w:val="00F87F2D"/>
    <w:rsid w:val="00F925DE"/>
    <w:rsid w:val="00FA0287"/>
    <w:rsid w:val="00FA0DC2"/>
    <w:rsid w:val="00FA1D6C"/>
    <w:rsid w:val="00FA2084"/>
    <w:rsid w:val="00FA39E5"/>
    <w:rsid w:val="00FA762D"/>
    <w:rsid w:val="00FA79CD"/>
    <w:rsid w:val="00FC0B6F"/>
    <w:rsid w:val="00FC37EF"/>
    <w:rsid w:val="00FC4D32"/>
    <w:rsid w:val="00FC7B7C"/>
    <w:rsid w:val="00FD05CA"/>
    <w:rsid w:val="00FD23CF"/>
    <w:rsid w:val="00FD7F0E"/>
    <w:rsid w:val="00FE14CB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VfjEBrC87XxF3JLxhwkBpk08m_b-ictiI6HPqYaejyA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C6A0-A4C8-4EB0-9A0D-6780D55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wthaman Rajakumar</cp:lastModifiedBy>
  <cp:revision>3</cp:revision>
  <cp:lastPrinted>2017-11-28T16:42:00Z</cp:lastPrinted>
  <dcterms:created xsi:type="dcterms:W3CDTF">2021-09-17T19:06:00Z</dcterms:created>
  <dcterms:modified xsi:type="dcterms:W3CDTF">2022-09-08T14:54:00Z</dcterms:modified>
</cp:coreProperties>
</file>